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88C2" w14:textId="77777777" w:rsidR="00E91E18" w:rsidRPr="00E16BD1" w:rsidRDefault="00E91E18" w:rsidP="00E91E18">
      <w:pPr>
        <w:rPr>
          <w:sz w:val="24"/>
        </w:rPr>
      </w:pPr>
      <w:r w:rsidRPr="00E16BD1">
        <w:rPr>
          <w:rFonts w:hint="eastAsia"/>
          <w:sz w:val="24"/>
        </w:rPr>
        <w:t>第</w:t>
      </w:r>
      <w:r w:rsidR="000B4DE6">
        <w:rPr>
          <w:rFonts w:ascii="ＭＳ 明朝" w:hAnsi="ＭＳ 明朝" w:hint="eastAsia"/>
          <w:sz w:val="24"/>
        </w:rPr>
        <w:t>７</w:t>
      </w:r>
      <w:r w:rsidRPr="00E16BD1">
        <w:rPr>
          <w:rFonts w:hint="eastAsia"/>
          <w:sz w:val="24"/>
        </w:rPr>
        <w:t>号様式</w:t>
      </w:r>
      <w:r w:rsidR="00CC29E0" w:rsidRPr="00E16BD1">
        <w:rPr>
          <w:rFonts w:hint="eastAsia"/>
          <w:sz w:val="24"/>
        </w:rPr>
        <w:t>（第</w:t>
      </w:r>
      <w:r w:rsidR="000B4DE6">
        <w:rPr>
          <w:rFonts w:ascii="ＭＳ 明朝" w:hAnsi="ＭＳ 明朝" w:hint="eastAsia"/>
          <w:sz w:val="24"/>
        </w:rPr>
        <w:t>７</w:t>
      </w:r>
      <w:r w:rsidR="00CC29E0" w:rsidRPr="00E16BD1">
        <w:rPr>
          <w:rFonts w:hint="eastAsia"/>
          <w:sz w:val="24"/>
        </w:rPr>
        <w:t>条関係）</w:t>
      </w:r>
    </w:p>
    <w:p w14:paraId="5DB95D4E" w14:textId="77777777" w:rsidR="00E91E18" w:rsidRPr="00E16BD1" w:rsidRDefault="00E91E18" w:rsidP="00E91E18">
      <w:pPr>
        <w:rPr>
          <w:sz w:val="24"/>
        </w:rPr>
      </w:pPr>
    </w:p>
    <w:p w14:paraId="2B3D6995" w14:textId="77777777" w:rsidR="00E91E18" w:rsidRPr="00E16BD1" w:rsidRDefault="00E91E18" w:rsidP="00E91E18">
      <w:pPr>
        <w:jc w:val="center"/>
        <w:rPr>
          <w:sz w:val="24"/>
        </w:rPr>
      </w:pPr>
      <w:r w:rsidRPr="00E16BD1">
        <w:rPr>
          <w:rFonts w:hint="eastAsia"/>
          <w:sz w:val="24"/>
        </w:rPr>
        <w:t>みんなでフライト応援助成金交付請求書</w:t>
      </w:r>
    </w:p>
    <w:p w14:paraId="6E083059" w14:textId="77777777" w:rsidR="00E91E18" w:rsidRPr="00E16BD1" w:rsidRDefault="00E91E18" w:rsidP="00E91E18">
      <w:pPr>
        <w:rPr>
          <w:sz w:val="24"/>
        </w:rPr>
      </w:pPr>
    </w:p>
    <w:p w14:paraId="4B33C184" w14:textId="77777777" w:rsidR="00E91E18" w:rsidRPr="00E16BD1" w:rsidRDefault="00E91E18" w:rsidP="00E91E18">
      <w:pPr>
        <w:jc w:val="right"/>
        <w:rPr>
          <w:sz w:val="24"/>
          <w:lang w:eastAsia="zh-TW"/>
        </w:rPr>
      </w:pPr>
      <w:r w:rsidRPr="00E16BD1">
        <w:rPr>
          <w:rFonts w:hint="eastAsia"/>
          <w:sz w:val="24"/>
        </w:rPr>
        <w:t xml:space="preserve">　　</w:t>
      </w:r>
      <w:r w:rsidRPr="00E16BD1">
        <w:rPr>
          <w:rFonts w:hint="eastAsia"/>
          <w:sz w:val="24"/>
          <w:lang w:eastAsia="zh-TW"/>
        </w:rPr>
        <w:t>年　　月　　日</w:t>
      </w:r>
    </w:p>
    <w:p w14:paraId="1B93B01C" w14:textId="77777777" w:rsidR="00E91E18" w:rsidRPr="00E16BD1" w:rsidRDefault="00E91E18" w:rsidP="00E91E18">
      <w:pPr>
        <w:rPr>
          <w:sz w:val="24"/>
          <w:lang w:eastAsia="zh-TW"/>
        </w:rPr>
      </w:pPr>
    </w:p>
    <w:p w14:paraId="0BD7DCC5" w14:textId="77777777" w:rsidR="00E91E18" w:rsidRPr="00E16BD1" w:rsidRDefault="00E91E18" w:rsidP="00E91E18">
      <w:pPr>
        <w:ind w:firstLineChars="100" w:firstLine="240"/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 xml:space="preserve">　須賀川市長</w:t>
      </w:r>
    </w:p>
    <w:p w14:paraId="733D26B0" w14:textId="77777777" w:rsidR="00E91E18" w:rsidRPr="00E16BD1" w:rsidRDefault="00E91E18" w:rsidP="00E91E18">
      <w:pPr>
        <w:rPr>
          <w:sz w:val="24"/>
          <w:lang w:eastAsia="zh-TW"/>
        </w:rPr>
      </w:pPr>
    </w:p>
    <w:p w14:paraId="0C0225D4" w14:textId="77777777" w:rsidR="00E91E18" w:rsidRPr="00E16BD1" w:rsidRDefault="00E91E18" w:rsidP="00E91E18">
      <w:pPr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 xml:space="preserve">　　　　　　　　　　　　　　　所</w:t>
      </w:r>
      <w:r w:rsidRPr="00E16BD1">
        <w:rPr>
          <w:rFonts w:hint="eastAsia"/>
          <w:sz w:val="24"/>
          <w:lang w:eastAsia="zh-TW"/>
        </w:rPr>
        <w:t xml:space="preserve"> </w:t>
      </w:r>
      <w:r w:rsidRPr="00E16BD1">
        <w:rPr>
          <w:rFonts w:hint="eastAsia"/>
          <w:sz w:val="24"/>
          <w:lang w:eastAsia="zh-TW"/>
        </w:rPr>
        <w:t>在</w:t>
      </w:r>
      <w:r w:rsidRPr="00E16BD1">
        <w:rPr>
          <w:rFonts w:hint="eastAsia"/>
          <w:sz w:val="24"/>
          <w:lang w:eastAsia="zh-TW"/>
        </w:rPr>
        <w:t xml:space="preserve"> </w:t>
      </w:r>
      <w:r w:rsidRPr="00E16BD1">
        <w:rPr>
          <w:rFonts w:hint="eastAsia"/>
          <w:sz w:val="24"/>
          <w:lang w:eastAsia="zh-TW"/>
        </w:rPr>
        <w:t xml:space="preserve">地　</w:t>
      </w:r>
    </w:p>
    <w:p w14:paraId="4971DB1B" w14:textId="77777777" w:rsidR="00E91E18" w:rsidRPr="00E16BD1" w:rsidRDefault="00E91E18" w:rsidP="00E91E18">
      <w:pPr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 xml:space="preserve">　　　　　　　　　　　　　　　名　</w:t>
      </w:r>
      <w:r w:rsidRPr="00E16BD1">
        <w:rPr>
          <w:rFonts w:hint="eastAsia"/>
          <w:sz w:val="24"/>
          <w:lang w:eastAsia="zh-TW"/>
        </w:rPr>
        <w:t xml:space="preserve">  </w:t>
      </w:r>
      <w:r w:rsidRPr="00E16BD1">
        <w:rPr>
          <w:rFonts w:hint="eastAsia"/>
          <w:sz w:val="24"/>
          <w:lang w:eastAsia="zh-TW"/>
        </w:rPr>
        <w:t xml:space="preserve">称　</w:t>
      </w:r>
    </w:p>
    <w:p w14:paraId="2FEF7147" w14:textId="77777777" w:rsidR="00E91E18" w:rsidRPr="00E16BD1" w:rsidRDefault="00E91E18" w:rsidP="00E91E18">
      <w:pPr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 xml:space="preserve">　　　　　　　　　　　　　　　代表者名　　　　　　　　　　　　　　　印</w:t>
      </w:r>
    </w:p>
    <w:p w14:paraId="0FD97BCD" w14:textId="77777777" w:rsidR="00E91E18" w:rsidRPr="00E16BD1" w:rsidRDefault="00E91E18" w:rsidP="00E91E18">
      <w:pPr>
        <w:rPr>
          <w:sz w:val="24"/>
        </w:rPr>
      </w:pPr>
      <w:r w:rsidRPr="00E16BD1">
        <w:rPr>
          <w:rFonts w:hint="eastAsia"/>
          <w:sz w:val="24"/>
          <w:lang w:eastAsia="zh-TW"/>
        </w:rPr>
        <w:t xml:space="preserve">　　　　　　　　　　　　　　　</w:t>
      </w:r>
      <w:r w:rsidRPr="00E16BD1">
        <w:rPr>
          <w:rFonts w:hint="eastAsia"/>
          <w:sz w:val="24"/>
        </w:rPr>
        <w:t>連</w:t>
      </w:r>
      <w:r w:rsidRPr="00E16BD1">
        <w:rPr>
          <w:rFonts w:hint="eastAsia"/>
          <w:sz w:val="24"/>
        </w:rPr>
        <w:t xml:space="preserve"> </w:t>
      </w:r>
      <w:r w:rsidRPr="00E16BD1">
        <w:rPr>
          <w:rFonts w:hint="eastAsia"/>
          <w:sz w:val="24"/>
        </w:rPr>
        <w:t>絡</w:t>
      </w:r>
      <w:r w:rsidRPr="00E16BD1">
        <w:rPr>
          <w:rFonts w:hint="eastAsia"/>
          <w:sz w:val="24"/>
        </w:rPr>
        <w:t xml:space="preserve"> </w:t>
      </w:r>
      <w:r w:rsidRPr="00E16BD1">
        <w:rPr>
          <w:rFonts w:hint="eastAsia"/>
          <w:sz w:val="24"/>
        </w:rPr>
        <w:t xml:space="preserve">先　</w:t>
      </w:r>
    </w:p>
    <w:p w14:paraId="256F1422" w14:textId="77777777" w:rsidR="00E91E18" w:rsidRPr="00E16BD1" w:rsidRDefault="00E91E18" w:rsidP="00E91E18">
      <w:pPr>
        <w:rPr>
          <w:sz w:val="24"/>
        </w:rPr>
      </w:pPr>
    </w:p>
    <w:p w14:paraId="316419B8" w14:textId="77777777" w:rsidR="00E91E18" w:rsidRPr="00E16BD1" w:rsidRDefault="00E91E18" w:rsidP="00E91E18">
      <w:pPr>
        <w:rPr>
          <w:sz w:val="24"/>
        </w:rPr>
      </w:pPr>
    </w:p>
    <w:p w14:paraId="683B789D" w14:textId="066EF356" w:rsidR="00E91E18" w:rsidRPr="00E16BD1" w:rsidRDefault="006C34FC" w:rsidP="00E91E18">
      <w:pPr>
        <w:rPr>
          <w:sz w:val="24"/>
        </w:rPr>
      </w:pPr>
      <w:r w:rsidRPr="00D01A62">
        <w:rPr>
          <w:rFonts w:ascii="ＭＳ 明朝" w:hAnsi="ＭＳ 明朝" w:hint="eastAsia"/>
          <w:sz w:val="24"/>
        </w:rPr>
        <w:t xml:space="preserve">　　　　　年　　月　　日付け須賀川市指令</w:t>
      </w:r>
      <w:r w:rsidR="005F5E43">
        <w:rPr>
          <w:rFonts w:ascii="ＭＳ 明朝" w:hAnsi="ＭＳ 明朝" w:hint="eastAsia"/>
          <w:sz w:val="24"/>
        </w:rPr>
        <w:t>商</w:t>
      </w:r>
      <w:bookmarkStart w:id="0" w:name="_GoBack"/>
      <w:bookmarkEnd w:id="0"/>
      <w:r w:rsidRPr="00D01A62">
        <w:rPr>
          <w:rFonts w:ascii="ＭＳ 明朝" w:hAnsi="ＭＳ 明朝" w:hint="eastAsia"/>
          <w:sz w:val="24"/>
        </w:rPr>
        <w:t>第　　号</w:t>
      </w:r>
      <w:r>
        <w:rPr>
          <w:rFonts w:ascii="ＭＳ 明朝" w:hAnsi="ＭＳ 明朝" w:hint="eastAsia"/>
          <w:sz w:val="24"/>
        </w:rPr>
        <w:t>で</w:t>
      </w:r>
      <w:r>
        <w:rPr>
          <w:rFonts w:hint="eastAsia"/>
          <w:sz w:val="24"/>
        </w:rPr>
        <w:t>確定通知が</w:t>
      </w:r>
      <w:r w:rsidR="00665D3B">
        <w:rPr>
          <w:rFonts w:hint="eastAsia"/>
          <w:sz w:val="24"/>
        </w:rPr>
        <w:t>ありまし</w:t>
      </w:r>
      <w:r>
        <w:rPr>
          <w:rFonts w:hint="eastAsia"/>
          <w:sz w:val="24"/>
        </w:rPr>
        <w:t>たみんなでフライト応援助成金について、</w:t>
      </w:r>
      <w:r w:rsidR="00A2044A">
        <w:rPr>
          <w:rFonts w:hint="eastAsia"/>
          <w:sz w:val="24"/>
        </w:rPr>
        <w:t>事業が終了した</w:t>
      </w:r>
      <w:r w:rsidR="00E91E18" w:rsidRPr="00E16BD1">
        <w:rPr>
          <w:rFonts w:hint="eastAsia"/>
          <w:sz w:val="24"/>
        </w:rPr>
        <w:t>ので、</w:t>
      </w:r>
      <w:r w:rsidR="00D25914" w:rsidRPr="00E16BD1">
        <w:rPr>
          <w:rFonts w:hint="eastAsia"/>
          <w:sz w:val="24"/>
        </w:rPr>
        <w:t>みんなでフライト応援</w:t>
      </w:r>
      <w:r w:rsidR="00E91E18" w:rsidRPr="00E16BD1">
        <w:rPr>
          <w:rFonts w:hint="eastAsia"/>
          <w:sz w:val="24"/>
        </w:rPr>
        <w:t>助成金交付要綱</w:t>
      </w:r>
      <w:r w:rsidR="00D25914" w:rsidRPr="00E16BD1">
        <w:rPr>
          <w:rFonts w:hint="eastAsia"/>
          <w:sz w:val="24"/>
        </w:rPr>
        <w:t>第</w:t>
      </w:r>
      <w:r>
        <w:rPr>
          <w:rFonts w:hint="eastAsia"/>
          <w:sz w:val="24"/>
        </w:rPr>
        <w:t>７</w:t>
      </w:r>
      <w:r w:rsidR="00D25914" w:rsidRPr="00E16BD1">
        <w:rPr>
          <w:rFonts w:hint="eastAsia"/>
          <w:sz w:val="24"/>
        </w:rPr>
        <w:t>条</w:t>
      </w:r>
      <w:r w:rsidR="00E91E18" w:rsidRPr="00E16BD1">
        <w:rPr>
          <w:rFonts w:hint="eastAsia"/>
          <w:sz w:val="24"/>
        </w:rPr>
        <w:t>の規定により</w:t>
      </w:r>
      <w:r w:rsidR="00D25914" w:rsidRPr="00E16BD1">
        <w:rPr>
          <w:rFonts w:hint="eastAsia"/>
          <w:sz w:val="24"/>
        </w:rPr>
        <w:t>、</w:t>
      </w:r>
      <w:r w:rsidR="00665D3B">
        <w:rPr>
          <w:rFonts w:hint="eastAsia"/>
          <w:sz w:val="24"/>
        </w:rPr>
        <w:t>下記のとおり</w:t>
      </w:r>
      <w:r w:rsidR="00E91E18" w:rsidRPr="00E16BD1">
        <w:rPr>
          <w:rFonts w:hint="eastAsia"/>
          <w:sz w:val="24"/>
        </w:rPr>
        <w:t>請求します。</w:t>
      </w:r>
    </w:p>
    <w:p w14:paraId="4C8F17E5" w14:textId="77777777" w:rsidR="00E91E18" w:rsidRPr="00E16BD1" w:rsidRDefault="00E91E18" w:rsidP="00E91E18">
      <w:pPr>
        <w:rPr>
          <w:sz w:val="24"/>
        </w:rPr>
      </w:pPr>
    </w:p>
    <w:p w14:paraId="28948582" w14:textId="77777777" w:rsidR="00E91E18" w:rsidRPr="00E16BD1" w:rsidRDefault="00E91E18" w:rsidP="006C34FC">
      <w:pPr>
        <w:jc w:val="center"/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>記</w:t>
      </w:r>
    </w:p>
    <w:p w14:paraId="64D2937B" w14:textId="77777777" w:rsidR="00E91E18" w:rsidRPr="00E16BD1" w:rsidRDefault="00E91E18" w:rsidP="00E91E18">
      <w:pPr>
        <w:rPr>
          <w:sz w:val="24"/>
          <w:lang w:eastAsia="zh-TW"/>
        </w:rPr>
      </w:pPr>
    </w:p>
    <w:p w14:paraId="7D70CBEB" w14:textId="77777777" w:rsidR="00E91E18" w:rsidRPr="00E16BD1" w:rsidRDefault="00E91E18" w:rsidP="00E91E18">
      <w:pPr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>１　請求金額　　　　　　　　　　　　　　　　　円</w:t>
      </w:r>
    </w:p>
    <w:p w14:paraId="6B4BE856" w14:textId="77777777" w:rsidR="00E91E18" w:rsidRPr="00E16BD1" w:rsidRDefault="00E91E18" w:rsidP="00E91E18">
      <w:pPr>
        <w:rPr>
          <w:sz w:val="24"/>
          <w:lang w:eastAsia="zh-TW"/>
        </w:rPr>
      </w:pPr>
      <w:r w:rsidRPr="00E16BD1">
        <w:rPr>
          <w:rFonts w:hint="eastAsia"/>
          <w:sz w:val="24"/>
          <w:lang w:eastAsia="zh-TW"/>
        </w:rPr>
        <w:t xml:space="preserve">　</w:t>
      </w:r>
    </w:p>
    <w:p w14:paraId="5A1D0FB8" w14:textId="77777777" w:rsidR="00E91E18" w:rsidRPr="00E16BD1" w:rsidRDefault="00E91E18" w:rsidP="00E91E18">
      <w:pPr>
        <w:rPr>
          <w:sz w:val="24"/>
        </w:rPr>
      </w:pPr>
      <w:r w:rsidRPr="00E16BD1">
        <w:rPr>
          <w:rFonts w:hint="eastAsia"/>
          <w:sz w:val="24"/>
        </w:rPr>
        <w:t xml:space="preserve">２　振込口座　　　</w:t>
      </w:r>
    </w:p>
    <w:p w14:paraId="27F0F603" w14:textId="77777777" w:rsidR="00E91E18" w:rsidRPr="00E16BD1" w:rsidRDefault="00E91E18" w:rsidP="00E91E18">
      <w:pPr>
        <w:rPr>
          <w:sz w:val="24"/>
        </w:rPr>
      </w:pPr>
    </w:p>
    <w:p w14:paraId="621AA7B5" w14:textId="77777777" w:rsidR="00E91E18" w:rsidRPr="00E16BD1" w:rsidRDefault="00D25914" w:rsidP="00D25914">
      <w:pPr>
        <w:spacing w:line="360" w:lineRule="auto"/>
        <w:ind w:firstLineChars="200" w:firstLine="480"/>
        <w:rPr>
          <w:sz w:val="24"/>
        </w:rPr>
      </w:pPr>
      <w:r w:rsidRPr="00E16BD1">
        <w:rPr>
          <w:rFonts w:hint="eastAsia"/>
          <w:sz w:val="24"/>
        </w:rPr>
        <w:t>・</w:t>
      </w:r>
      <w:r w:rsidR="00E91E18" w:rsidRPr="00E16BD1">
        <w:rPr>
          <w:rFonts w:hint="eastAsia"/>
          <w:sz w:val="24"/>
        </w:rPr>
        <w:t>金融機関名</w:t>
      </w:r>
    </w:p>
    <w:p w14:paraId="33A0A3B2" w14:textId="77777777" w:rsidR="00E91E18" w:rsidRPr="00E16BD1" w:rsidRDefault="00D25914" w:rsidP="00D25914">
      <w:pPr>
        <w:spacing w:line="360" w:lineRule="auto"/>
        <w:ind w:firstLineChars="200" w:firstLine="480"/>
        <w:rPr>
          <w:sz w:val="24"/>
        </w:rPr>
      </w:pPr>
      <w:r w:rsidRPr="00E16BD1">
        <w:rPr>
          <w:rFonts w:hint="eastAsia"/>
          <w:sz w:val="24"/>
        </w:rPr>
        <w:t>・</w:t>
      </w:r>
      <w:r w:rsidR="00E91E18" w:rsidRPr="00E16BD1">
        <w:rPr>
          <w:rFonts w:hint="eastAsia"/>
          <w:sz w:val="24"/>
        </w:rPr>
        <w:t>支店（所）名</w:t>
      </w:r>
    </w:p>
    <w:p w14:paraId="34B4AE72" w14:textId="77777777" w:rsidR="00E91E18" w:rsidRPr="00E16BD1" w:rsidRDefault="00D25914" w:rsidP="00D25914">
      <w:pPr>
        <w:spacing w:line="360" w:lineRule="auto"/>
        <w:ind w:firstLineChars="200" w:firstLine="480"/>
        <w:rPr>
          <w:sz w:val="24"/>
        </w:rPr>
      </w:pPr>
      <w:r w:rsidRPr="00E16BD1">
        <w:rPr>
          <w:rFonts w:hint="eastAsia"/>
          <w:sz w:val="24"/>
        </w:rPr>
        <w:t>・</w:t>
      </w:r>
      <w:r w:rsidR="00E91E18" w:rsidRPr="00E16BD1">
        <w:rPr>
          <w:rFonts w:hint="eastAsia"/>
          <w:sz w:val="24"/>
        </w:rPr>
        <w:t>預金の種類</w:t>
      </w:r>
    </w:p>
    <w:p w14:paraId="12950988" w14:textId="77777777" w:rsidR="00E91E18" w:rsidRPr="00E16BD1" w:rsidRDefault="00D25914" w:rsidP="00D25914">
      <w:pPr>
        <w:spacing w:line="360" w:lineRule="auto"/>
        <w:ind w:firstLineChars="200" w:firstLine="480"/>
        <w:rPr>
          <w:sz w:val="24"/>
        </w:rPr>
      </w:pPr>
      <w:r w:rsidRPr="00E16BD1">
        <w:rPr>
          <w:rFonts w:hint="eastAsia"/>
          <w:sz w:val="24"/>
        </w:rPr>
        <w:t>・</w:t>
      </w:r>
      <w:r w:rsidR="00E91E18" w:rsidRPr="00E16BD1">
        <w:rPr>
          <w:rFonts w:hint="eastAsia"/>
          <w:sz w:val="24"/>
        </w:rPr>
        <w:t>口座番号</w:t>
      </w:r>
    </w:p>
    <w:p w14:paraId="7A9B7022" w14:textId="77777777" w:rsidR="00EC3526" w:rsidRPr="00E16BD1" w:rsidRDefault="00EC3526" w:rsidP="00EC3526">
      <w:pPr>
        <w:spacing w:line="360" w:lineRule="auto"/>
        <w:ind w:left="480" w:firstLineChars="50" w:firstLine="120"/>
        <w:rPr>
          <w:sz w:val="24"/>
        </w:rPr>
      </w:pPr>
      <w:r w:rsidRPr="00E16BD1">
        <w:rPr>
          <w:rFonts w:hint="eastAsia"/>
          <w:sz w:val="24"/>
        </w:rPr>
        <w:t>（ふりがな）</w:t>
      </w:r>
    </w:p>
    <w:p w14:paraId="3829BE5D" w14:textId="77777777" w:rsidR="00E91E18" w:rsidRPr="00E16BD1" w:rsidRDefault="00D25914" w:rsidP="00D25914">
      <w:pPr>
        <w:spacing w:line="360" w:lineRule="auto"/>
        <w:ind w:firstLineChars="200" w:firstLine="480"/>
        <w:rPr>
          <w:sz w:val="24"/>
        </w:rPr>
      </w:pPr>
      <w:r w:rsidRPr="00E16BD1">
        <w:rPr>
          <w:rFonts w:hint="eastAsia"/>
          <w:sz w:val="24"/>
        </w:rPr>
        <w:t>・</w:t>
      </w:r>
      <w:r w:rsidR="00E91E18" w:rsidRPr="00E16BD1">
        <w:rPr>
          <w:rFonts w:hint="eastAsia"/>
          <w:sz w:val="24"/>
        </w:rPr>
        <w:t>口座名義</w:t>
      </w:r>
    </w:p>
    <w:p w14:paraId="3478D2EC" w14:textId="77777777" w:rsidR="00E91E18" w:rsidRPr="00E16BD1" w:rsidRDefault="00E91E18" w:rsidP="00E91E18">
      <w:pPr>
        <w:rPr>
          <w:sz w:val="24"/>
        </w:rPr>
      </w:pPr>
    </w:p>
    <w:p w14:paraId="1A40791C" w14:textId="77777777" w:rsidR="00E91E18" w:rsidRPr="00E16BD1" w:rsidRDefault="00E91E18" w:rsidP="00E91E18"/>
    <w:p w14:paraId="3672E4B0" w14:textId="77777777" w:rsidR="009B617C" w:rsidRPr="00E16BD1" w:rsidRDefault="009B617C" w:rsidP="00E91E18">
      <w:pPr>
        <w:rPr>
          <w:sz w:val="24"/>
        </w:rPr>
      </w:pPr>
    </w:p>
    <w:p w14:paraId="70BC12A5" w14:textId="77777777" w:rsidR="009B617C" w:rsidRPr="00E16BD1" w:rsidRDefault="009B617C" w:rsidP="00241905"/>
    <w:sectPr w:rsidR="009B617C" w:rsidRPr="00E16BD1" w:rsidSect="00295969">
      <w:headerReference w:type="default" r:id="rId8"/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C207" w14:textId="77777777" w:rsidR="003060DD" w:rsidRDefault="003060DD" w:rsidP="00B60E00">
      <w:r>
        <w:separator/>
      </w:r>
    </w:p>
  </w:endnote>
  <w:endnote w:type="continuationSeparator" w:id="0">
    <w:p w14:paraId="5CC852FA" w14:textId="77777777" w:rsidR="003060DD" w:rsidRDefault="003060DD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2C16" w14:textId="77777777" w:rsidR="003060DD" w:rsidRDefault="003060DD" w:rsidP="00B60E00">
      <w:r>
        <w:separator/>
      </w:r>
    </w:p>
  </w:footnote>
  <w:footnote w:type="continuationSeparator" w:id="0">
    <w:p w14:paraId="34E697E9" w14:textId="77777777" w:rsidR="003060DD" w:rsidRDefault="003060DD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F248" w14:textId="77777777"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34"/>
    <w:rsid w:val="00017B78"/>
    <w:rsid w:val="000235B2"/>
    <w:rsid w:val="000277E9"/>
    <w:rsid w:val="00030FF7"/>
    <w:rsid w:val="00034BCA"/>
    <w:rsid w:val="0003640E"/>
    <w:rsid w:val="00037935"/>
    <w:rsid w:val="000412B6"/>
    <w:rsid w:val="000533BC"/>
    <w:rsid w:val="00061EFC"/>
    <w:rsid w:val="00062F08"/>
    <w:rsid w:val="0006615C"/>
    <w:rsid w:val="000755DC"/>
    <w:rsid w:val="00080562"/>
    <w:rsid w:val="0008637B"/>
    <w:rsid w:val="00086556"/>
    <w:rsid w:val="00091218"/>
    <w:rsid w:val="000939FF"/>
    <w:rsid w:val="00097AE0"/>
    <w:rsid w:val="000A006A"/>
    <w:rsid w:val="000A6FA5"/>
    <w:rsid w:val="000B4DE6"/>
    <w:rsid w:val="000C1533"/>
    <w:rsid w:val="000C386A"/>
    <w:rsid w:val="000D4DC3"/>
    <w:rsid w:val="000E4A73"/>
    <w:rsid w:val="00103391"/>
    <w:rsid w:val="001043BF"/>
    <w:rsid w:val="00105F02"/>
    <w:rsid w:val="00106AE8"/>
    <w:rsid w:val="001154A5"/>
    <w:rsid w:val="00117436"/>
    <w:rsid w:val="00144341"/>
    <w:rsid w:val="00147CD5"/>
    <w:rsid w:val="001719D5"/>
    <w:rsid w:val="0018486D"/>
    <w:rsid w:val="00192D1B"/>
    <w:rsid w:val="001964C5"/>
    <w:rsid w:val="001A67D8"/>
    <w:rsid w:val="001B0284"/>
    <w:rsid w:val="001B2552"/>
    <w:rsid w:val="001B3DF2"/>
    <w:rsid w:val="001B64E4"/>
    <w:rsid w:val="001C093E"/>
    <w:rsid w:val="001C4538"/>
    <w:rsid w:val="001C4C7A"/>
    <w:rsid w:val="001D3B9B"/>
    <w:rsid w:val="001D6F1F"/>
    <w:rsid w:val="001E7A0F"/>
    <w:rsid w:val="001F2392"/>
    <w:rsid w:val="00205D20"/>
    <w:rsid w:val="002154E4"/>
    <w:rsid w:val="00220DB9"/>
    <w:rsid w:val="00241905"/>
    <w:rsid w:val="00245F2B"/>
    <w:rsid w:val="00251A08"/>
    <w:rsid w:val="00255EB1"/>
    <w:rsid w:val="002578EE"/>
    <w:rsid w:val="00261829"/>
    <w:rsid w:val="002627EA"/>
    <w:rsid w:val="00265051"/>
    <w:rsid w:val="00272085"/>
    <w:rsid w:val="0028192B"/>
    <w:rsid w:val="00295969"/>
    <w:rsid w:val="0029654A"/>
    <w:rsid w:val="0029743A"/>
    <w:rsid w:val="0029786A"/>
    <w:rsid w:val="002A0B07"/>
    <w:rsid w:val="002A1D41"/>
    <w:rsid w:val="002A3A67"/>
    <w:rsid w:val="002A4E4E"/>
    <w:rsid w:val="002E4D8E"/>
    <w:rsid w:val="002E5504"/>
    <w:rsid w:val="002E7207"/>
    <w:rsid w:val="003036F9"/>
    <w:rsid w:val="003060DD"/>
    <w:rsid w:val="003145DB"/>
    <w:rsid w:val="00315503"/>
    <w:rsid w:val="00335612"/>
    <w:rsid w:val="00337381"/>
    <w:rsid w:val="00341DCF"/>
    <w:rsid w:val="00351714"/>
    <w:rsid w:val="00384CA2"/>
    <w:rsid w:val="00385298"/>
    <w:rsid w:val="003909E9"/>
    <w:rsid w:val="003977EB"/>
    <w:rsid w:val="003A3EDA"/>
    <w:rsid w:val="003C4E39"/>
    <w:rsid w:val="003D1493"/>
    <w:rsid w:val="003E356C"/>
    <w:rsid w:val="003F2F92"/>
    <w:rsid w:val="00413623"/>
    <w:rsid w:val="00413E38"/>
    <w:rsid w:val="004172AF"/>
    <w:rsid w:val="004230AD"/>
    <w:rsid w:val="00426A12"/>
    <w:rsid w:val="00427A92"/>
    <w:rsid w:val="00432DBA"/>
    <w:rsid w:val="00434208"/>
    <w:rsid w:val="00437C10"/>
    <w:rsid w:val="00441C17"/>
    <w:rsid w:val="0044553B"/>
    <w:rsid w:val="00457966"/>
    <w:rsid w:val="00463CA7"/>
    <w:rsid w:val="0047423D"/>
    <w:rsid w:val="004757BB"/>
    <w:rsid w:val="00477B8A"/>
    <w:rsid w:val="0048511A"/>
    <w:rsid w:val="00496096"/>
    <w:rsid w:val="004A6C99"/>
    <w:rsid w:val="004B0EF7"/>
    <w:rsid w:val="004B57C1"/>
    <w:rsid w:val="004D7389"/>
    <w:rsid w:val="004E0145"/>
    <w:rsid w:val="005003B8"/>
    <w:rsid w:val="0050201D"/>
    <w:rsid w:val="00512E7C"/>
    <w:rsid w:val="00514DB7"/>
    <w:rsid w:val="0052141E"/>
    <w:rsid w:val="00540473"/>
    <w:rsid w:val="0054077F"/>
    <w:rsid w:val="00540D2D"/>
    <w:rsid w:val="005564A5"/>
    <w:rsid w:val="005575D9"/>
    <w:rsid w:val="00560493"/>
    <w:rsid w:val="00561153"/>
    <w:rsid w:val="00563AE9"/>
    <w:rsid w:val="00577AEB"/>
    <w:rsid w:val="00582310"/>
    <w:rsid w:val="00595CB1"/>
    <w:rsid w:val="005A30D8"/>
    <w:rsid w:val="005C4320"/>
    <w:rsid w:val="005E0282"/>
    <w:rsid w:val="005E1561"/>
    <w:rsid w:val="005E5811"/>
    <w:rsid w:val="005F0464"/>
    <w:rsid w:val="005F4367"/>
    <w:rsid w:val="005F5E43"/>
    <w:rsid w:val="00606EF0"/>
    <w:rsid w:val="00620E49"/>
    <w:rsid w:val="00633D6F"/>
    <w:rsid w:val="006344A6"/>
    <w:rsid w:val="0063626B"/>
    <w:rsid w:val="00652879"/>
    <w:rsid w:val="0065291E"/>
    <w:rsid w:val="0065508F"/>
    <w:rsid w:val="00655490"/>
    <w:rsid w:val="006554D4"/>
    <w:rsid w:val="00655BA7"/>
    <w:rsid w:val="00665D3B"/>
    <w:rsid w:val="0067454B"/>
    <w:rsid w:val="00681AB5"/>
    <w:rsid w:val="00691342"/>
    <w:rsid w:val="006936E1"/>
    <w:rsid w:val="00697369"/>
    <w:rsid w:val="006A0D23"/>
    <w:rsid w:val="006B0670"/>
    <w:rsid w:val="006B06A2"/>
    <w:rsid w:val="006B2907"/>
    <w:rsid w:val="006B7F27"/>
    <w:rsid w:val="006C03AE"/>
    <w:rsid w:val="006C34FC"/>
    <w:rsid w:val="006D1199"/>
    <w:rsid w:val="006E05D5"/>
    <w:rsid w:val="006E0DE2"/>
    <w:rsid w:val="006E785F"/>
    <w:rsid w:val="006F17E3"/>
    <w:rsid w:val="00700F64"/>
    <w:rsid w:val="00703C5D"/>
    <w:rsid w:val="00703D9C"/>
    <w:rsid w:val="0070410F"/>
    <w:rsid w:val="00705B86"/>
    <w:rsid w:val="00731C81"/>
    <w:rsid w:val="00747B67"/>
    <w:rsid w:val="00747D3A"/>
    <w:rsid w:val="0075731E"/>
    <w:rsid w:val="00762A3D"/>
    <w:rsid w:val="00765DE3"/>
    <w:rsid w:val="00786DBF"/>
    <w:rsid w:val="00790F1E"/>
    <w:rsid w:val="007B35FF"/>
    <w:rsid w:val="007C0957"/>
    <w:rsid w:val="007C2DF8"/>
    <w:rsid w:val="007E4A5E"/>
    <w:rsid w:val="007E5457"/>
    <w:rsid w:val="00803D35"/>
    <w:rsid w:val="0080782F"/>
    <w:rsid w:val="008170AE"/>
    <w:rsid w:val="008272A4"/>
    <w:rsid w:val="008303CD"/>
    <w:rsid w:val="008401D3"/>
    <w:rsid w:val="00841234"/>
    <w:rsid w:val="008415D7"/>
    <w:rsid w:val="00845697"/>
    <w:rsid w:val="00850DF0"/>
    <w:rsid w:val="00851167"/>
    <w:rsid w:val="008615E8"/>
    <w:rsid w:val="00872B26"/>
    <w:rsid w:val="00874421"/>
    <w:rsid w:val="00887902"/>
    <w:rsid w:val="008A1382"/>
    <w:rsid w:val="008B20CD"/>
    <w:rsid w:val="008B573C"/>
    <w:rsid w:val="008B7E26"/>
    <w:rsid w:val="008D3271"/>
    <w:rsid w:val="008F2B49"/>
    <w:rsid w:val="00900AF9"/>
    <w:rsid w:val="009200BF"/>
    <w:rsid w:val="00920CF4"/>
    <w:rsid w:val="00924CB0"/>
    <w:rsid w:val="00926448"/>
    <w:rsid w:val="0092692E"/>
    <w:rsid w:val="009272F2"/>
    <w:rsid w:val="009318CF"/>
    <w:rsid w:val="0093411C"/>
    <w:rsid w:val="00937A6C"/>
    <w:rsid w:val="00943A96"/>
    <w:rsid w:val="00944EBB"/>
    <w:rsid w:val="00952FC6"/>
    <w:rsid w:val="00961B8E"/>
    <w:rsid w:val="00966E90"/>
    <w:rsid w:val="00970CD4"/>
    <w:rsid w:val="009A20D1"/>
    <w:rsid w:val="009A2C39"/>
    <w:rsid w:val="009B1EBF"/>
    <w:rsid w:val="009B617C"/>
    <w:rsid w:val="009D3EF2"/>
    <w:rsid w:val="009D466A"/>
    <w:rsid w:val="009E7D13"/>
    <w:rsid w:val="00A02215"/>
    <w:rsid w:val="00A02254"/>
    <w:rsid w:val="00A07285"/>
    <w:rsid w:val="00A11508"/>
    <w:rsid w:val="00A157BD"/>
    <w:rsid w:val="00A2044A"/>
    <w:rsid w:val="00A53285"/>
    <w:rsid w:val="00A71E49"/>
    <w:rsid w:val="00A72D80"/>
    <w:rsid w:val="00A814DD"/>
    <w:rsid w:val="00A83FA1"/>
    <w:rsid w:val="00A94F43"/>
    <w:rsid w:val="00A9550D"/>
    <w:rsid w:val="00AA2324"/>
    <w:rsid w:val="00AC322C"/>
    <w:rsid w:val="00AD5FE5"/>
    <w:rsid w:val="00AD692A"/>
    <w:rsid w:val="00AE3B99"/>
    <w:rsid w:val="00AE7E21"/>
    <w:rsid w:val="00AF4EC5"/>
    <w:rsid w:val="00AF6F03"/>
    <w:rsid w:val="00B15BDA"/>
    <w:rsid w:val="00B17A97"/>
    <w:rsid w:val="00B20390"/>
    <w:rsid w:val="00B2447D"/>
    <w:rsid w:val="00B3186E"/>
    <w:rsid w:val="00B4413F"/>
    <w:rsid w:val="00B453E8"/>
    <w:rsid w:val="00B56323"/>
    <w:rsid w:val="00B60E00"/>
    <w:rsid w:val="00B72D56"/>
    <w:rsid w:val="00B75182"/>
    <w:rsid w:val="00B81196"/>
    <w:rsid w:val="00B82AAE"/>
    <w:rsid w:val="00B8786C"/>
    <w:rsid w:val="00BC1DE7"/>
    <w:rsid w:val="00BD659C"/>
    <w:rsid w:val="00BE3F90"/>
    <w:rsid w:val="00BE69B9"/>
    <w:rsid w:val="00BE6D9D"/>
    <w:rsid w:val="00BF3E79"/>
    <w:rsid w:val="00C11B96"/>
    <w:rsid w:val="00C13EB6"/>
    <w:rsid w:val="00C25436"/>
    <w:rsid w:val="00C26990"/>
    <w:rsid w:val="00C33118"/>
    <w:rsid w:val="00C57590"/>
    <w:rsid w:val="00C6269D"/>
    <w:rsid w:val="00C926DA"/>
    <w:rsid w:val="00C9337D"/>
    <w:rsid w:val="00CA13D3"/>
    <w:rsid w:val="00CA18E1"/>
    <w:rsid w:val="00CA57B5"/>
    <w:rsid w:val="00CA709F"/>
    <w:rsid w:val="00CB67AB"/>
    <w:rsid w:val="00CC29E0"/>
    <w:rsid w:val="00CD0F68"/>
    <w:rsid w:val="00CD2896"/>
    <w:rsid w:val="00CD395E"/>
    <w:rsid w:val="00CE41EE"/>
    <w:rsid w:val="00CF6515"/>
    <w:rsid w:val="00CF7C92"/>
    <w:rsid w:val="00D00393"/>
    <w:rsid w:val="00D02A03"/>
    <w:rsid w:val="00D030BE"/>
    <w:rsid w:val="00D14D05"/>
    <w:rsid w:val="00D205F0"/>
    <w:rsid w:val="00D22128"/>
    <w:rsid w:val="00D25914"/>
    <w:rsid w:val="00D2597B"/>
    <w:rsid w:val="00D26B4C"/>
    <w:rsid w:val="00D3208C"/>
    <w:rsid w:val="00D33050"/>
    <w:rsid w:val="00D45E1B"/>
    <w:rsid w:val="00D47B54"/>
    <w:rsid w:val="00D648E3"/>
    <w:rsid w:val="00D81B68"/>
    <w:rsid w:val="00DA1330"/>
    <w:rsid w:val="00DA39AE"/>
    <w:rsid w:val="00DA4378"/>
    <w:rsid w:val="00DA4FD6"/>
    <w:rsid w:val="00DA7EB5"/>
    <w:rsid w:val="00DB5007"/>
    <w:rsid w:val="00DC5F14"/>
    <w:rsid w:val="00DD149B"/>
    <w:rsid w:val="00DD4507"/>
    <w:rsid w:val="00E10CD4"/>
    <w:rsid w:val="00E11A58"/>
    <w:rsid w:val="00E16BD1"/>
    <w:rsid w:val="00E268D5"/>
    <w:rsid w:val="00E309B8"/>
    <w:rsid w:val="00E32C8D"/>
    <w:rsid w:val="00E45AD0"/>
    <w:rsid w:val="00E45DC7"/>
    <w:rsid w:val="00E46C25"/>
    <w:rsid w:val="00E61126"/>
    <w:rsid w:val="00E7242D"/>
    <w:rsid w:val="00E749EB"/>
    <w:rsid w:val="00E91E18"/>
    <w:rsid w:val="00EA146F"/>
    <w:rsid w:val="00EA2121"/>
    <w:rsid w:val="00EB49D9"/>
    <w:rsid w:val="00EB56E9"/>
    <w:rsid w:val="00EB7977"/>
    <w:rsid w:val="00EC2C55"/>
    <w:rsid w:val="00EC3526"/>
    <w:rsid w:val="00EC4FB4"/>
    <w:rsid w:val="00EC6BF7"/>
    <w:rsid w:val="00ED0987"/>
    <w:rsid w:val="00ED5F78"/>
    <w:rsid w:val="00EE19DB"/>
    <w:rsid w:val="00EF3741"/>
    <w:rsid w:val="00EF7CE9"/>
    <w:rsid w:val="00F03354"/>
    <w:rsid w:val="00F07590"/>
    <w:rsid w:val="00F2528D"/>
    <w:rsid w:val="00F30768"/>
    <w:rsid w:val="00F411BC"/>
    <w:rsid w:val="00F73EC2"/>
    <w:rsid w:val="00F76D18"/>
    <w:rsid w:val="00F8676F"/>
    <w:rsid w:val="00F90CF5"/>
    <w:rsid w:val="00FA7C8B"/>
    <w:rsid w:val="00FB667C"/>
    <w:rsid w:val="00FE13F4"/>
    <w:rsid w:val="00FE4445"/>
    <w:rsid w:val="00FF1188"/>
    <w:rsid w:val="00FF145E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26B01"/>
  <w15:chartTrackingRefBased/>
  <w15:docId w15:val="{D74FB6A2-74D0-4009-B97E-49D97AB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  <w:style w:type="table" w:styleId="a8">
    <w:name w:val="Table Grid"/>
    <w:basedOn w:val="a1"/>
    <w:uiPriority w:val="39"/>
    <w:rsid w:val="00E91E18"/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1719D5"/>
    <w:pPr>
      <w:jc w:val="center"/>
    </w:pPr>
    <w:rPr>
      <w:sz w:val="24"/>
    </w:rPr>
  </w:style>
  <w:style w:type="character" w:customStyle="1" w:styleId="aa">
    <w:name w:val="記 (文字)"/>
    <w:link w:val="a9"/>
    <w:rsid w:val="001719D5"/>
    <w:rPr>
      <w:kern w:val="2"/>
      <w:sz w:val="24"/>
      <w:szCs w:val="24"/>
    </w:rPr>
  </w:style>
  <w:style w:type="paragraph" w:styleId="ab">
    <w:name w:val="Closing"/>
    <w:basedOn w:val="a"/>
    <w:link w:val="ac"/>
    <w:rsid w:val="001719D5"/>
    <w:pPr>
      <w:jc w:val="right"/>
    </w:pPr>
    <w:rPr>
      <w:sz w:val="24"/>
    </w:rPr>
  </w:style>
  <w:style w:type="character" w:customStyle="1" w:styleId="ac">
    <w:name w:val="結語 (文字)"/>
    <w:link w:val="ab"/>
    <w:rsid w:val="001719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63BB-F1D1-4EBE-85B6-1A9E232F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鈴木 翔太</cp:lastModifiedBy>
  <cp:revision>6</cp:revision>
  <cp:lastPrinted>2019-04-12T04:50:00Z</cp:lastPrinted>
  <dcterms:created xsi:type="dcterms:W3CDTF">2025-02-21T02:27:00Z</dcterms:created>
  <dcterms:modified xsi:type="dcterms:W3CDTF">2026-04-16T06:29:00Z</dcterms:modified>
</cp:coreProperties>
</file>